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8"/>
        <w:gridCol w:w="2198"/>
        <w:gridCol w:w="2229"/>
      </w:tblGrid>
      <w:tr w:rsidR="006B007A" w:rsidRPr="00CF21F5" w:rsidTr="0008084C">
        <w:trPr>
          <w:trHeight w:val="329"/>
        </w:trPr>
        <w:tc>
          <w:tcPr>
            <w:tcW w:w="21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TV STATIONS</w:t>
            </w:r>
          </w:p>
        </w:tc>
        <w:tc>
          <w:tcPr>
            <w:tcW w:w="2198" w:type="dxa"/>
            <w:tcBorders>
              <w:top w:val="thinThickThinSmallGap" w:sz="24" w:space="0" w:color="auto"/>
              <w:bottom w:val="single" w:sz="18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AFFILIATE</w:t>
            </w:r>
          </w:p>
        </w:tc>
        <w:tc>
          <w:tcPr>
            <w:tcW w:w="2229" w:type="dxa"/>
            <w:tcBorders>
              <w:top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LOCAL/SATELLITE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top w:val="single" w:sz="18" w:space="0" w:color="auto"/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UVF-LP</w:t>
            </w:r>
          </w:p>
        </w:tc>
        <w:tc>
          <w:tcPr>
            <w:tcW w:w="2198" w:type="dxa"/>
            <w:tcBorders>
              <w:top w:val="single" w:sz="18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Univision</w:t>
            </w:r>
          </w:p>
        </w:tc>
        <w:tc>
          <w:tcPr>
            <w:tcW w:w="2229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6B007A" w:rsidRPr="00CF21F5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INK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CBS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TPH-LP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Azteca America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TLE-LP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Unimas</w:t>
            </w:r>
            <w:proofErr w:type="spellEnd"/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BBH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NBC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ZVN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ABC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</w:tr>
      <w:tr w:rsidR="006B007A" w:rsidRPr="00CF21F5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GCU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PBS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FTX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FOX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WDT-CA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Telemundo</w:t>
            </w:r>
            <w:proofErr w:type="spellEnd"/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XCW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CW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B007A" w:rsidRPr="00CF21F5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RXY</w:t>
            </w:r>
          </w:p>
        </w:tc>
        <w:tc>
          <w:tcPr>
            <w:tcW w:w="2198" w:type="dxa"/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CTN (Religious)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</w:tr>
      <w:tr w:rsidR="006B007A" w:rsidRPr="00CF21F5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LZE-LP</w:t>
            </w:r>
          </w:p>
        </w:tc>
        <w:tc>
          <w:tcPr>
            <w:tcW w:w="2198" w:type="dxa"/>
            <w:tcBorders>
              <w:bottom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Univision</w:t>
            </w:r>
          </w:p>
        </w:tc>
        <w:tc>
          <w:tcPr>
            <w:tcW w:w="222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007A" w:rsidRPr="00CF21F5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tblpY="207"/>
        <w:tblW w:w="6627" w:type="dxa"/>
        <w:tblLook w:val="04A0"/>
      </w:tblPr>
      <w:tblGrid>
        <w:gridCol w:w="1415"/>
        <w:gridCol w:w="761"/>
        <w:gridCol w:w="1569"/>
        <w:gridCol w:w="872"/>
        <w:gridCol w:w="1194"/>
        <w:gridCol w:w="816"/>
      </w:tblGrid>
      <w:tr w:rsidR="0008084C" w:rsidRPr="00CF21F5" w:rsidTr="00EA10BA">
        <w:trPr>
          <w:trHeight w:val="225"/>
        </w:trPr>
        <w:tc>
          <w:tcPr>
            <w:tcW w:w="6627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ADIO – FM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top w:val="single" w:sz="18" w:space="0" w:color="auto"/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JIS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88.1</w:t>
            </w:r>
          </w:p>
        </w:tc>
        <w:tc>
          <w:tcPr>
            <w:tcW w:w="1569" w:type="dxa"/>
            <w:tcBorders>
              <w:top w:val="single" w:sz="18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OLZ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194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HPT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2.5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top w:val="single" w:sz="6" w:space="0" w:color="auto"/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BIY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88.3</w:t>
            </w:r>
          </w:p>
        </w:tc>
        <w:tc>
          <w:tcPr>
            <w:tcW w:w="1569" w:type="dxa"/>
            <w:tcBorders>
              <w:top w:val="single" w:sz="6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RXK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6.1</w:t>
            </w:r>
          </w:p>
        </w:tc>
        <w:tc>
          <w:tcPr>
            <w:tcW w:w="1194" w:type="dxa"/>
            <w:tcBorders>
              <w:top w:val="single" w:sz="6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JGO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2.9</w:t>
            </w:r>
          </w:p>
        </w:tc>
      </w:tr>
      <w:tr w:rsidR="0008084C" w:rsidRPr="00CF21F5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DLV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88.7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43BM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6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77AP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3.3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AYJ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89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INK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6.9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XKB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3.9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GCU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0.1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47AQ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7.3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SGL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4.7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SOR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0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TLQ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7.7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CVU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4.9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JYO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1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51AL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8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BT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5.5</w:t>
            </w:r>
          </w:p>
        </w:tc>
      </w:tr>
      <w:tr w:rsidR="0008084C" w:rsidRPr="00CF21F5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MYE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1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LVO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8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JP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6.3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FS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2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WCN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9.3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94AN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6.7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IK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2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ZJZ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0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CK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7.1</w:t>
            </w: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WDH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3.3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63BI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0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XN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3.7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AVV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1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51B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4.1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WGR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1.9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251"/>
        </w:trPr>
        <w:tc>
          <w:tcPr>
            <w:tcW w:w="1415" w:type="dxa"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ARO</w:t>
            </w:r>
          </w:p>
        </w:tc>
        <w:tc>
          <w:tcPr>
            <w:tcW w:w="761" w:type="dxa"/>
            <w:tcBorders>
              <w:left w:val="nil"/>
              <w:bottom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94.5</w:t>
            </w:r>
          </w:p>
        </w:tc>
        <w:tc>
          <w:tcPr>
            <w:tcW w:w="1569" w:type="dxa"/>
            <w:tcBorders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W272BM</w:t>
            </w:r>
          </w:p>
        </w:tc>
        <w:tc>
          <w:tcPr>
            <w:tcW w:w="872" w:type="dxa"/>
            <w:tcBorders>
              <w:left w:val="nil"/>
              <w:bottom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1F5">
              <w:rPr>
                <w:rFonts w:ascii="Arial" w:hAnsi="Arial" w:cs="Arial"/>
                <w:color w:val="auto"/>
                <w:sz w:val="20"/>
                <w:szCs w:val="20"/>
              </w:rPr>
              <w:t>102.3</w:t>
            </w:r>
          </w:p>
        </w:tc>
        <w:tc>
          <w:tcPr>
            <w:tcW w:w="1194" w:type="dxa"/>
            <w:tcBorders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0289E" w:rsidRPr="00CF21F5" w:rsidRDefault="0050289E" w:rsidP="006B007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-22"/>
        <w:tblW w:w="6632" w:type="dxa"/>
        <w:tblLayout w:type="fixed"/>
        <w:tblLook w:val="04A0"/>
      </w:tblPr>
      <w:tblGrid>
        <w:gridCol w:w="1306"/>
        <w:gridCol w:w="840"/>
        <w:gridCol w:w="1781"/>
        <w:gridCol w:w="840"/>
        <w:gridCol w:w="1118"/>
        <w:gridCol w:w="747"/>
      </w:tblGrid>
      <w:tr w:rsidR="0008084C" w:rsidRPr="00CF21F5" w:rsidTr="0008084C">
        <w:trPr>
          <w:trHeight w:val="181"/>
        </w:trPr>
        <w:tc>
          <w:tcPr>
            <w:tcW w:w="6632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b/>
                <w:i/>
                <w:sz w:val="20"/>
                <w:szCs w:val="20"/>
              </w:rPr>
            </w:pPr>
            <w:r w:rsidRPr="00CF21F5">
              <w:rPr>
                <w:rFonts w:cs="Arial"/>
                <w:b/>
                <w:i/>
                <w:sz w:val="20"/>
                <w:szCs w:val="20"/>
              </w:rPr>
              <w:t>RADIO – AM</w:t>
            </w: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top w:val="single" w:sz="18" w:space="0" w:color="auto"/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QAM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560</w:t>
            </w:r>
          </w:p>
        </w:tc>
        <w:tc>
          <w:tcPr>
            <w:tcW w:w="1781" w:type="dxa"/>
            <w:tcBorders>
              <w:top w:val="single" w:sz="18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FWN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240</w:t>
            </w:r>
          </w:p>
        </w:tc>
        <w:tc>
          <w:tcPr>
            <w:tcW w:w="1118" w:type="dxa"/>
            <w:tcBorders>
              <w:top w:val="single" w:sz="18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AFC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NOG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27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AQI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71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CRM (Spanish)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JBX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MYR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41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WBA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WCL (Spanish)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44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INZ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AFZ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49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KII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07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CCF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58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  <w:tr w:rsidR="0008084C" w:rsidRPr="00CF21F5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JUA</w:t>
            </w:r>
          </w:p>
        </w:tc>
        <w:tc>
          <w:tcPr>
            <w:tcW w:w="840" w:type="dxa"/>
            <w:tcBorders>
              <w:left w:val="nil"/>
              <w:bottom w:val="thinThickThinSmallGap" w:sz="24" w:space="0" w:color="auto"/>
            </w:tcBorders>
          </w:tcPr>
          <w:p w:rsidR="0008084C" w:rsidRPr="00CF21F5" w:rsidRDefault="0008084C" w:rsidP="0008084C">
            <w:pPr>
              <w:ind w:left="66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781" w:type="dxa"/>
            <w:tcBorders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WCNZ</w:t>
            </w:r>
          </w:p>
        </w:tc>
        <w:tc>
          <w:tcPr>
            <w:tcW w:w="840" w:type="dxa"/>
            <w:tcBorders>
              <w:left w:val="nil"/>
              <w:bottom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1660</w:t>
            </w:r>
          </w:p>
        </w:tc>
        <w:tc>
          <w:tcPr>
            <w:tcW w:w="1118" w:type="dxa"/>
            <w:tcBorders>
              <w:bottom w:val="thinThickThinSmallGap" w:sz="24" w:space="0" w:color="auto"/>
              <w:right w:val="nil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08084C" w:rsidRPr="00CF21F5" w:rsidRDefault="0008084C" w:rsidP="000808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A10BA" w:rsidRDefault="00EA10BA" w:rsidP="0008084C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10"/>
        <w:tblW w:w="0" w:type="auto"/>
        <w:tblLook w:val="04A0"/>
      </w:tblPr>
      <w:tblGrid>
        <w:gridCol w:w="3349"/>
        <w:gridCol w:w="3347"/>
      </w:tblGrid>
      <w:tr w:rsidR="00EA10BA" w:rsidRPr="00CF21F5" w:rsidTr="00EA10BA">
        <w:tc>
          <w:tcPr>
            <w:tcW w:w="33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10BA" w:rsidRPr="00CF21F5" w:rsidRDefault="00EA10BA" w:rsidP="00EA10BA">
            <w:pPr>
              <w:jc w:val="center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South Florida Water Mgmt Dist.</w:t>
            </w:r>
          </w:p>
          <w:p w:rsidR="00EA10BA" w:rsidRPr="00CF21F5" w:rsidRDefault="00EA10BA" w:rsidP="00EA10BA">
            <w:pPr>
              <w:jc w:val="center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(800) 432-2045 (Florida only)</w:t>
            </w:r>
          </w:p>
        </w:tc>
        <w:tc>
          <w:tcPr>
            <w:tcW w:w="33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10BA" w:rsidRPr="00CF21F5" w:rsidRDefault="00EA10BA" w:rsidP="00EA10BA">
            <w:pPr>
              <w:jc w:val="center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East County Water Control Dist.</w:t>
            </w:r>
          </w:p>
          <w:p w:rsidR="00EA10BA" w:rsidRPr="00CF21F5" w:rsidRDefault="00EA10BA" w:rsidP="00EA10BA">
            <w:pPr>
              <w:jc w:val="center"/>
              <w:rPr>
                <w:rFonts w:cs="Arial"/>
                <w:sz w:val="20"/>
                <w:szCs w:val="20"/>
              </w:rPr>
            </w:pPr>
            <w:r w:rsidRPr="00CF21F5">
              <w:rPr>
                <w:rFonts w:cs="Arial"/>
                <w:sz w:val="20"/>
                <w:szCs w:val="20"/>
              </w:rPr>
              <w:t>(239) 368-0044</w:t>
            </w:r>
          </w:p>
        </w:tc>
      </w:tr>
    </w:tbl>
    <w:p w:rsidR="00CF21F5" w:rsidRDefault="00CF21F5" w:rsidP="006E22B9">
      <w:pPr>
        <w:jc w:val="center"/>
        <w:rPr>
          <w:rFonts w:cs="Arial"/>
          <w:sz w:val="20"/>
          <w:szCs w:val="20"/>
        </w:rPr>
      </w:pPr>
    </w:p>
    <w:p w:rsidR="00CF21F5" w:rsidRDefault="00CF21F5" w:rsidP="006E22B9">
      <w:pPr>
        <w:jc w:val="center"/>
        <w:rPr>
          <w:rFonts w:cs="Arial"/>
          <w:sz w:val="20"/>
          <w:szCs w:val="20"/>
        </w:rPr>
      </w:pPr>
    </w:p>
    <w:p w:rsidR="00EA10BA" w:rsidRDefault="00EA10BA" w:rsidP="006E22B9">
      <w:pPr>
        <w:jc w:val="center"/>
        <w:rPr>
          <w:rFonts w:cs="Arial"/>
          <w:sz w:val="20"/>
          <w:szCs w:val="20"/>
        </w:rPr>
      </w:pPr>
    </w:p>
    <w:p w:rsidR="00EA10BA" w:rsidRDefault="00EA10BA" w:rsidP="006E22B9">
      <w:pPr>
        <w:jc w:val="center"/>
        <w:rPr>
          <w:rFonts w:cs="Arial"/>
          <w:sz w:val="20"/>
          <w:szCs w:val="20"/>
        </w:rPr>
      </w:pPr>
    </w:p>
    <w:p w:rsidR="00EA10BA" w:rsidRPr="00CF21F5" w:rsidRDefault="00EA10BA" w:rsidP="00EA10BA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N</w:t>
      </w:r>
      <w:r w:rsidRPr="00CF21F5">
        <w:rPr>
          <w:rFonts w:cs="Arial"/>
          <w:b/>
          <w:sz w:val="20"/>
          <w:szCs w:val="20"/>
          <w:u w:val="single"/>
        </w:rPr>
        <w:t>OAA Weather Radio</w:t>
      </w:r>
    </w:p>
    <w:p w:rsidR="00EA10BA" w:rsidRPr="00CF21F5" w:rsidRDefault="00EA10BA" w:rsidP="00EA10BA">
      <w:pPr>
        <w:rPr>
          <w:rFonts w:cs="Arial"/>
          <w:sz w:val="20"/>
          <w:szCs w:val="20"/>
        </w:rPr>
      </w:pPr>
      <w:r w:rsidRPr="00CF21F5">
        <w:rPr>
          <w:rFonts w:cs="Arial"/>
          <w:sz w:val="20"/>
          <w:szCs w:val="20"/>
        </w:rPr>
        <w:t>NOAA Weather Radios provide 24-hour continuous broadcasting of current and forecasted weather conditions.  The following are the identification or FIPS codes for Lee and our adjoining counties:</w:t>
      </w:r>
    </w:p>
    <w:p w:rsidR="00EA10BA" w:rsidRPr="00CF21F5" w:rsidRDefault="00EA10BA" w:rsidP="00EA10BA">
      <w:pPr>
        <w:jc w:val="center"/>
        <w:rPr>
          <w:rFonts w:cs="Arial"/>
          <w:sz w:val="20"/>
          <w:szCs w:val="20"/>
        </w:rPr>
      </w:pPr>
      <w:r w:rsidRPr="00CF21F5">
        <w:rPr>
          <w:rFonts w:cs="Arial"/>
          <w:b/>
          <w:sz w:val="20"/>
          <w:szCs w:val="20"/>
        </w:rPr>
        <w:t>Fort Myers Channel 4 (162.475 MHz) Lee – 012071</w:t>
      </w:r>
    </w:p>
    <w:p w:rsidR="00EA10BA" w:rsidRDefault="00EA10BA" w:rsidP="00EA10BA">
      <w:pPr>
        <w:jc w:val="center"/>
        <w:rPr>
          <w:rFonts w:cs="Arial"/>
          <w:sz w:val="20"/>
          <w:szCs w:val="20"/>
        </w:rPr>
      </w:pPr>
      <w:r w:rsidRPr="00CF21F5">
        <w:rPr>
          <w:rFonts w:cs="Arial"/>
          <w:sz w:val="20"/>
          <w:szCs w:val="20"/>
        </w:rPr>
        <w:t>Collier –012021, Desoto – 012027, Charlotte – 012015, Hendry – 012051</w:t>
      </w:r>
    </w:p>
    <w:p w:rsidR="00EA10BA" w:rsidRDefault="00EA10BA" w:rsidP="00EA10BA">
      <w:pPr>
        <w:jc w:val="center"/>
        <w:rPr>
          <w:rFonts w:cs="Arial"/>
          <w:sz w:val="20"/>
          <w:szCs w:val="20"/>
        </w:rPr>
      </w:pPr>
    </w:p>
    <w:p w:rsidR="00EA10BA" w:rsidRDefault="00EA10BA" w:rsidP="00EA10BA">
      <w:pPr>
        <w:jc w:val="center"/>
        <w:rPr>
          <w:rFonts w:cs="Arial"/>
          <w:sz w:val="20"/>
          <w:szCs w:val="20"/>
        </w:rPr>
      </w:pPr>
    </w:p>
    <w:p w:rsidR="00EA10BA" w:rsidRDefault="00EA10BA" w:rsidP="00EA10BA">
      <w:pPr>
        <w:jc w:val="center"/>
        <w:rPr>
          <w:rFonts w:cs="Arial"/>
          <w:sz w:val="20"/>
          <w:szCs w:val="20"/>
        </w:rPr>
      </w:pPr>
    </w:p>
    <w:p w:rsidR="00EA10BA" w:rsidRPr="00CF21F5" w:rsidRDefault="00EA10BA" w:rsidP="006E22B9">
      <w:pPr>
        <w:jc w:val="center"/>
        <w:rPr>
          <w:rFonts w:cs="Arial"/>
          <w:sz w:val="20"/>
          <w:szCs w:val="20"/>
        </w:rPr>
      </w:pPr>
    </w:p>
    <w:p w:rsidR="00CB5FB0" w:rsidRPr="00CF21F5" w:rsidRDefault="00CB5FB0" w:rsidP="006E22B9">
      <w:pPr>
        <w:jc w:val="center"/>
        <w:rPr>
          <w:rFonts w:cs="Arial"/>
          <w:sz w:val="20"/>
          <w:szCs w:val="20"/>
        </w:rPr>
      </w:pPr>
    </w:p>
    <w:p w:rsidR="00CB5FB0" w:rsidRPr="00CF21F5" w:rsidRDefault="00CB5FB0" w:rsidP="00472FE6">
      <w:pPr>
        <w:contextualSpacing/>
        <w:jc w:val="both"/>
        <w:rPr>
          <w:rFonts w:cs="Arial"/>
          <w:sz w:val="20"/>
          <w:szCs w:val="20"/>
        </w:rPr>
      </w:pPr>
    </w:p>
    <w:sectPr w:rsidR="00CB5FB0" w:rsidRPr="00CF21F5" w:rsidSect="00EA10BA">
      <w:headerReference w:type="default" r:id="rId8"/>
      <w:pgSz w:w="15840" w:h="12240" w:orient="landscape" w:code="1"/>
      <w:pgMar w:top="720" w:right="720" w:bottom="720" w:left="720" w:header="270" w:footer="720" w:gutter="0"/>
      <w:paperSrc w:first="256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E2" w:rsidRDefault="00C573E2" w:rsidP="006B007A">
      <w:r>
        <w:separator/>
      </w:r>
    </w:p>
  </w:endnote>
  <w:endnote w:type="continuationSeparator" w:id="0">
    <w:p w:rsidR="00C573E2" w:rsidRDefault="00C573E2" w:rsidP="006B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E2" w:rsidRDefault="00C573E2" w:rsidP="006B007A">
      <w:r>
        <w:separator/>
      </w:r>
    </w:p>
  </w:footnote>
  <w:footnote w:type="continuationSeparator" w:id="0">
    <w:p w:rsidR="00C573E2" w:rsidRDefault="00C573E2" w:rsidP="006B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E2" w:rsidRDefault="00C573E2" w:rsidP="00096D15">
    <w:pPr>
      <w:rPr>
        <w:rFonts w:eastAsiaTheme="majorEastAsia" w:cs="Arial"/>
        <w:b/>
        <w:szCs w:val="24"/>
      </w:rPr>
    </w:pPr>
  </w:p>
  <w:p w:rsidR="00C573E2" w:rsidRDefault="00C573E2" w:rsidP="00096D15">
    <w:pPr>
      <w:rPr>
        <w:rFonts w:eastAsiaTheme="majorEastAsia" w:cs="Arial"/>
        <w:b/>
        <w:szCs w:val="24"/>
      </w:rPr>
    </w:pPr>
  </w:p>
  <w:p w:rsidR="00C573E2" w:rsidRPr="00CF21F5" w:rsidRDefault="00C573E2" w:rsidP="00096D15">
    <w:pPr>
      <w:rPr>
        <w:rFonts w:cs="Arial"/>
        <w:b/>
        <w:color w:val="000000" w:themeColor="text1"/>
        <w:szCs w:val="24"/>
      </w:rPr>
    </w:pPr>
    <w:r w:rsidRPr="00CF21F5">
      <w:rPr>
        <w:rFonts w:eastAsiaTheme="majorEastAsia" w:cs="Arial"/>
        <w:b/>
        <w:color w:val="000000" w:themeColor="text1"/>
        <w:szCs w:val="24"/>
      </w:rPr>
      <w:t>Media &amp; Preparedness 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B007A"/>
    <w:rsid w:val="00036E53"/>
    <w:rsid w:val="0008084C"/>
    <w:rsid w:val="00096D15"/>
    <w:rsid w:val="0011263E"/>
    <w:rsid w:val="00222EBF"/>
    <w:rsid w:val="0033799A"/>
    <w:rsid w:val="003A030C"/>
    <w:rsid w:val="00472FE6"/>
    <w:rsid w:val="004A78A3"/>
    <w:rsid w:val="004B668F"/>
    <w:rsid w:val="0050289E"/>
    <w:rsid w:val="005F2251"/>
    <w:rsid w:val="006B007A"/>
    <w:rsid w:val="006E22B9"/>
    <w:rsid w:val="007A0EF0"/>
    <w:rsid w:val="00943A45"/>
    <w:rsid w:val="00A96E34"/>
    <w:rsid w:val="00B444EA"/>
    <w:rsid w:val="00B459CC"/>
    <w:rsid w:val="00C03F10"/>
    <w:rsid w:val="00C51C34"/>
    <w:rsid w:val="00C573E2"/>
    <w:rsid w:val="00CB5FB0"/>
    <w:rsid w:val="00CF21F5"/>
    <w:rsid w:val="00D90670"/>
    <w:rsid w:val="00DA0855"/>
    <w:rsid w:val="00DB74F8"/>
    <w:rsid w:val="00DE4772"/>
    <w:rsid w:val="00EA10BA"/>
    <w:rsid w:val="00FD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7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07A"/>
  </w:style>
  <w:style w:type="paragraph" w:styleId="Footer">
    <w:name w:val="footer"/>
    <w:basedOn w:val="Normal"/>
    <w:link w:val="FooterChar"/>
    <w:uiPriority w:val="99"/>
    <w:semiHidden/>
    <w:unhideWhenUsed/>
    <w:rsid w:val="006B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07A"/>
  </w:style>
  <w:style w:type="paragraph" w:styleId="BalloonText">
    <w:name w:val="Balloon Text"/>
    <w:basedOn w:val="Normal"/>
    <w:link w:val="BalloonTextChar"/>
    <w:uiPriority w:val="99"/>
    <w:semiHidden/>
    <w:unhideWhenUsed/>
    <w:rsid w:val="006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07A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F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E88C319484147AA56611BA7C9F69B" ma:contentTypeVersion="1" ma:contentTypeDescription="Create a new document." ma:contentTypeScope="" ma:versionID="2ec13731ab81acae50c7353322b369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58A4D6-DF65-4938-8688-820ED02A6DA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4CD720E-BF67-4CF8-8666-EDEB863177F1}"/>
</file>

<file path=customXml/itemProps4.xml><?xml version="1.0" encoding="utf-8"?>
<ds:datastoreItem xmlns:ds="http://schemas.openxmlformats.org/officeDocument/2006/customXml" ds:itemID="{5BFD20EB-189C-40BE-9545-1DC0584A0716}"/>
</file>

<file path=customXml/itemProps5.xml><?xml version="1.0" encoding="utf-8"?>
<ds:datastoreItem xmlns:ds="http://schemas.openxmlformats.org/officeDocument/2006/customXml" ds:itemID="{A392FAA4-B441-4452-A350-EF423222D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source &amp; Emergency Preparedness</vt:lpstr>
    </vt:vector>
  </TitlesOfParts>
  <Company>Lee County BOCC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&amp; Preparedness Information</dc:title>
  <dc:creator>EOCGuest</dc:creator>
  <cp:lastModifiedBy>engstrtm</cp:lastModifiedBy>
  <cp:revision>3</cp:revision>
  <cp:lastPrinted>2016-04-04T16:04:00Z</cp:lastPrinted>
  <dcterms:created xsi:type="dcterms:W3CDTF">2016-04-01T19:30:00Z</dcterms:created>
  <dcterms:modified xsi:type="dcterms:W3CDTF">2016-04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88C319484147AA56611BA7C9F69B</vt:lpwstr>
  </property>
</Properties>
</file>